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BB5616" w:rsidRDefault="00BB5616" w:rsidP="00BB5616">
      <w:pPr>
        <w:jc w:val="center"/>
      </w:pPr>
      <w:r w:rsidRPr="00995E5B">
        <w:t xml:space="preserve">На </w:t>
      </w:r>
      <w:r w:rsidR="00995E5B" w:rsidRPr="00995E5B">
        <w:t xml:space="preserve">закуп </w:t>
      </w:r>
      <w:r w:rsidR="00995E5B" w:rsidRPr="00995E5B">
        <w:rPr>
          <w:rFonts w:eastAsiaTheme="minorHAnsi"/>
          <w:color w:val="000000"/>
        </w:rPr>
        <w:t>джойстика пульта управления V64 (VV64LDV)</w:t>
      </w:r>
      <w:r w:rsidR="00FC4D22" w:rsidRPr="00995E5B">
        <w:t>.</w:t>
      </w:r>
    </w:p>
    <w:p w:rsidR="00995E5B" w:rsidRPr="00995E5B" w:rsidRDefault="00995E5B" w:rsidP="00BB5616">
      <w:pPr>
        <w:jc w:val="center"/>
      </w:pP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995E5B">
        <w:rPr>
          <w:b/>
          <w:bCs/>
          <w:iCs/>
        </w:rPr>
        <w:t>Запрос ценовых предложений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995E5B" w:rsidRDefault="00995E5B" w:rsidP="00995E5B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Тендерной документаци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995E5B" w:rsidRPr="00995E5B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>
        <w:rPr>
          <w:rFonts w:asciiTheme="minorHAnsi" w:hAnsiTheme="minorHAnsi"/>
          <w:b/>
          <w:lang w:val="ka-GE"/>
        </w:rPr>
        <w:t>:</w:t>
      </w:r>
      <w:r>
        <w:rPr>
          <w:b/>
        </w:rPr>
        <w:t xml:space="preserve"> </w:t>
      </w:r>
      <w:r w:rsidRPr="00995E5B">
        <w:t>по факту поставк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1</w:t>
      </w:r>
      <w:r>
        <w:t>9</w:t>
      </w:r>
      <w:r w:rsidRPr="00403687">
        <w:t>.0</w:t>
      </w:r>
      <w:r>
        <w:t>5</w:t>
      </w:r>
      <w:r w:rsidRPr="00403687">
        <w:t>.202</w:t>
      </w:r>
      <w:r w:rsidR="00B34CC3">
        <w:t>3</w:t>
      </w:r>
      <w:r w:rsidRPr="00403687">
        <w:t>г. время до 12.00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bookmarkStart w:id="0" w:name="_GoBack"/>
      <w:bookmarkEnd w:id="0"/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995E5B" w:rsidRPr="003F4856" w:rsidRDefault="00995E5B" w:rsidP="00995E5B">
      <w:pPr>
        <w:spacing w:before="1"/>
      </w:pP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995E5B" w:rsidRPr="003F4856" w:rsidRDefault="00995E5B" w:rsidP="00995E5B"/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995E5B" w:rsidRPr="003F4856" w:rsidRDefault="00995E5B" w:rsidP="00995E5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995E5B" w:rsidRPr="003F4856" w:rsidRDefault="00995E5B" w:rsidP="00995E5B"/>
    <w:p w:rsidR="00995E5B" w:rsidRPr="003F4856" w:rsidRDefault="00995E5B" w:rsidP="00995E5B"/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</w:t>
            </w:r>
            <w:r w:rsidR="005D3FB3">
              <w:rPr>
                <w:b/>
                <w:bCs/>
                <w:lang w:eastAsia="ru-RU"/>
              </w:rPr>
              <w:t>м</w:t>
            </w:r>
            <w:r w:rsidRPr="008F7C10"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8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0"/>
  </w:num>
  <w:num w:numId="11">
    <w:abstractNumId w:val="23"/>
  </w:num>
  <w:num w:numId="12">
    <w:abstractNumId w:val="7"/>
  </w:num>
  <w:num w:numId="13">
    <w:abstractNumId w:val="21"/>
  </w:num>
  <w:num w:numId="14">
    <w:abstractNumId w:val="22"/>
  </w:num>
  <w:num w:numId="15">
    <w:abstractNumId w:val="5"/>
  </w:num>
  <w:num w:numId="16">
    <w:abstractNumId w:val="16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5"/>
  </w:num>
  <w:num w:numId="23">
    <w:abstractNumId w:val="19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74AB4"/>
    <w:rsid w:val="000843E7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3FB3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95E5B"/>
    <w:rsid w:val="009A23FE"/>
    <w:rsid w:val="009E4672"/>
    <w:rsid w:val="009E78E3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34CC3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C4D22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73C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EC7E-8821-4849-8EB5-76F8FA0D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0</cp:revision>
  <cp:lastPrinted>2023-03-22T06:15:00Z</cp:lastPrinted>
  <dcterms:created xsi:type="dcterms:W3CDTF">2021-03-31T11:19:00Z</dcterms:created>
  <dcterms:modified xsi:type="dcterms:W3CDTF">2023-05-15T07:27:00Z</dcterms:modified>
</cp:coreProperties>
</file>